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3F" w:rsidRPr="003B0996" w:rsidRDefault="006C243F" w:rsidP="006D0DCD">
      <w:pPr>
        <w:pStyle w:val="VB"/>
        <w:spacing w:before="0"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bookmarkStart w:id="0" w:name="_GoBack"/>
      <w:bookmarkEnd w:id="0"/>
      <w:r w:rsidRPr="003B0996">
        <w:rPr>
          <w:rFonts w:cs="Times New Roman"/>
          <w:b/>
          <w:noProof/>
          <w:szCs w:val="28"/>
          <w:lang w:eastAsia="vi-VN"/>
        </w:rPr>
        <w:drawing>
          <wp:anchor distT="0" distB="0" distL="114300" distR="114300" simplePos="0" relativeHeight="251659264" behindDoc="1" locked="0" layoutInCell="1" allowOverlap="1" wp14:anchorId="380C4193" wp14:editId="493C6404">
            <wp:simplePos x="0" y="0"/>
            <wp:positionH relativeFrom="margin">
              <wp:posOffset>56515</wp:posOffset>
            </wp:positionH>
            <wp:positionV relativeFrom="paragraph">
              <wp:posOffset>-436104</wp:posOffset>
            </wp:positionV>
            <wp:extent cx="6412230" cy="9167495"/>
            <wp:effectExtent l="19050" t="19050" r="26670" b="14605"/>
            <wp:wrapNone/>
            <wp:docPr id="108" name="Picture 10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91674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ED">
        <w:rPr>
          <w:rFonts w:cs="Times New Roman"/>
          <w:b/>
          <w:sz w:val="28"/>
          <w:szCs w:val="28"/>
          <w:lang w:val="en-US"/>
        </w:rPr>
        <w:t xml:space="preserve">            </w:t>
      </w:r>
      <w:r w:rsidR="00A22B8F">
        <w:rPr>
          <w:rFonts w:cs="Times New Roman"/>
          <w:b/>
          <w:sz w:val="28"/>
          <w:szCs w:val="28"/>
          <w:lang w:val="en-US"/>
        </w:rPr>
        <w:t xml:space="preserve"> </w:t>
      </w:r>
      <w:r w:rsidR="006D0DCD">
        <w:rPr>
          <w:rFonts w:cs="Times New Roman"/>
          <w:b/>
          <w:sz w:val="28"/>
          <w:szCs w:val="28"/>
          <w:lang w:val="en-US"/>
        </w:rPr>
        <w:t>ITPLUS ACADEMY</w:t>
      </w:r>
    </w:p>
    <w:p w:rsidR="006C243F" w:rsidRDefault="00A22B8F" w:rsidP="006D0DCD">
      <w:pPr>
        <w:pStyle w:val="VB"/>
        <w:spacing w:before="0"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         </w:t>
      </w:r>
      <w:r w:rsidR="00B12BCC" w:rsidRPr="003B0996">
        <w:rPr>
          <w:rFonts w:cs="Times New Roman"/>
          <w:b/>
          <w:sz w:val="24"/>
          <w:szCs w:val="24"/>
          <w:lang w:val="en-US"/>
        </w:rPr>
        <w:t>---------o0o--------</w:t>
      </w:r>
    </w:p>
    <w:p w:rsidR="00B46A3A" w:rsidRDefault="00B46A3A" w:rsidP="00B12BCC">
      <w:pPr>
        <w:pStyle w:val="VB"/>
        <w:spacing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6D0DCD" w:rsidRDefault="006D0DCD" w:rsidP="00B12BCC">
      <w:pPr>
        <w:pStyle w:val="VB"/>
        <w:spacing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6D0DCD" w:rsidRPr="006D0DCD" w:rsidRDefault="006D0DCD" w:rsidP="00B12BCC">
      <w:pPr>
        <w:pStyle w:val="VB"/>
        <w:spacing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6C243F" w:rsidRDefault="007A6D6A" w:rsidP="00A22B8F">
      <w:pPr>
        <w:pStyle w:val="VB"/>
        <w:spacing w:line="276" w:lineRule="auto"/>
        <w:ind w:left="2880" w:firstLine="720"/>
        <w:jc w:val="left"/>
        <w:rPr>
          <w:rFonts w:cs="Times New Roman"/>
          <w:b/>
          <w:sz w:val="56"/>
          <w:szCs w:val="56"/>
          <w:lang w:val="en-US"/>
        </w:rPr>
      </w:pPr>
      <w:r w:rsidRPr="003B0996">
        <w:rPr>
          <w:rFonts w:cs="Times New Roman"/>
          <w:b/>
          <w:noProof/>
          <w:sz w:val="56"/>
          <w:szCs w:val="56"/>
          <w:lang w:eastAsia="vi-VN"/>
        </w:rPr>
        <w:drawing>
          <wp:inline distT="0" distB="0" distL="0" distR="0" wp14:anchorId="2CD5CF76" wp14:editId="2184ABD3">
            <wp:extent cx="1908000" cy="934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87" cy="9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A" w:rsidRPr="003B0996" w:rsidRDefault="00B46A3A" w:rsidP="00A22B8F">
      <w:pPr>
        <w:pStyle w:val="VB"/>
        <w:spacing w:line="276" w:lineRule="auto"/>
        <w:ind w:left="2880" w:firstLine="720"/>
        <w:jc w:val="left"/>
        <w:rPr>
          <w:rFonts w:cs="Times New Roman"/>
          <w:b/>
          <w:sz w:val="56"/>
          <w:szCs w:val="56"/>
          <w:lang w:val="en-US"/>
        </w:rPr>
      </w:pPr>
    </w:p>
    <w:p w:rsidR="007A6D6A" w:rsidRPr="003B0996" w:rsidRDefault="007A6D6A" w:rsidP="007A6D6A">
      <w:pPr>
        <w:jc w:val="center"/>
        <w:rPr>
          <w:rFonts w:ascii="Times New Roman" w:hAnsi="Times New Roman" w:cs="Times New Roman"/>
        </w:rPr>
      </w:pPr>
      <w:r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9C07BD7" wp14:editId="685BDE2A">
                <wp:simplePos x="0" y="0"/>
                <wp:positionH relativeFrom="column">
                  <wp:posOffset>3204000</wp:posOffset>
                </wp:positionH>
                <wp:positionV relativeFrom="paragraph">
                  <wp:posOffset>137190</wp:posOffset>
                </wp:positionV>
                <wp:extent cx="2057400" cy="34290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42900"/>
                          <a:chOff x="7745" y="8815"/>
                          <a:chExt cx="3240" cy="540"/>
                        </a:xfrm>
                      </wpg:grpSpPr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45" y="8815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D6A" w:rsidRDefault="007A6D6A" w:rsidP="007A6D6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[Font Times New Roman, size 24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/>
                        <wps:spPr bwMode="auto">
                          <a:xfrm flipV="1">
                            <a:off x="7925" y="9054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252.3pt;margin-top:10.8pt;width:162pt;height:27pt;z-index:-251649024" coordorigin="7745,8815" coordsize="32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745;top:8815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A6D6A" w:rsidRDefault="007A6D6A" w:rsidP="007A6D6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[Font Times New Roman, size 24]</w:t>
                        </w:r>
                      </w:p>
                    </w:txbxContent>
                  </v:textbox>
                </v:shape>
                <v:line id="Line 21" o:spid="_x0000_s1028" style="position:absolute;flip:y;visibility:visible;mso-wrap-style:square" from="7925,9054" to="8105,9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D7sEAAADbAAAADwAAAGRycy9kb3ducmV2LnhtbESPwW7CMBBE70j8g7VI3IhDDhENmAhV&#10;0PYK5QOWeEnSxOsoNpD8Pa6ExHE0M280m3wwrbhT72rLCpZRDIK4sLrmUsH597BYgXAeWWNrmRSM&#10;5CDfTicbzLR98JHuJ1+KAGGXoYLK+y6T0hUVGXSR7YiDd7W9QR9kX0rd4yPATSuTOE6lwZrDQoUd&#10;fVZUNKebUYDfY5smH+V4Ox6+cL9bNfrvEis1nw27NQhPg3+HX+0frSBJ4f9L+AF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EUPuwQAAANsAAAAPAAAAAAAAAAAAAAAA&#10;AKECAABkcnMvZG93bnJldi54bWxQSwUGAAAAAAQABAD5AAAAjwMAAAAA&#10;">
                  <v:stroke startarrow="classic" startarrowwidth="narrow"/>
                </v:line>
              </v:group>
            </w:pict>
          </mc:Fallback>
        </mc:AlternateContent>
      </w:r>
    </w:p>
    <w:p w:rsidR="007A6D6A" w:rsidRPr="003B0996" w:rsidRDefault="00A22B8F" w:rsidP="00A22B8F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3B0996">
        <w:rPr>
          <w:rFonts w:ascii="Times New Roman" w:hAnsi="Times New Roman" w:cs="Times New Roman"/>
          <w:noProof/>
          <w:sz w:val="48"/>
          <w:szCs w:val="48"/>
          <w:lang w:val="vi-VN" w:eastAsia="vi-V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766E33A" wp14:editId="3127E61D">
                <wp:simplePos x="0" y="0"/>
                <wp:positionH relativeFrom="column">
                  <wp:posOffset>3333600</wp:posOffset>
                </wp:positionH>
                <wp:positionV relativeFrom="paragraph">
                  <wp:posOffset>344020</wp:posOffset>
                </wp:positionV>
                <wp:extent cx="2057400" cy="218635"/>
                <wp:effectExtent l="0" t="0" r="0" b="482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18635"/>
                          <a:chOff x="8322" y="7739"/>
                          <a:chExt cx="3240" cy="662"/>
                        </a:xfrm>
                      </wpg:grpSpPr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322" y="7739"/>
                            <a:ext cx="32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D6A" w:rsidRDefault="007A6D6A" w:rsidP="007A6D6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[Font Times New Roman, size 28, Bold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/>
                        <wps:spPr bwMode="auto">
                          <a:xfrm flipV="1">
                            <a:off x="8866" y="8151"/>
                            <a:ext cx="204" cy="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left:0;text-align:left;margin-left:262.5pt;margin-top:27.1pt;width:162pt;height:17.2pt;z-index:-251648000" coordorigin="8322,7739" coordsize="3240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">
                <v:shape id="Text Box 23" o:spid="_x0000_s1030" type="#_x0000_t202" style="position:absolute;left:8322;top:7739;width:32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7A6D6A" w:rsidRDefault="007A6D6A" w:rsidP="007A6D6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[Font Times New Roman, size 28, Bold]</w:t>
                        </w:r>
                      </w:p>
                    </w:txbxContent>
                  </v:textbox>
                </v:shape>
                <v:line id="Line 24" o:spid="_x0000_s1031" style="position:absolute;flip:y;visibility:visible;mso-wrap-style:square" from="8866,8151" to="9070,8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gdsIAAADbAAAADwAAAGRycy9kb3ducmV2LnhtbESP0WqDQBRE3wv9h+UW8tasNSCJzRpC&#10;SdK+avIBt+6tWt274q5R/75bKPRxmJkzzP4wm07caXCNZQUv6wgEcWl1w5WC2/X8vAXhPLLGzjIp&#10;WMjBIXt82GOq7cQ53QtfiQBhl6KC2vs+ldKVNRl0a9sTB+/LDgZ9kEMl9YBTgJtOxlGUSIMNh4Ua&#10;e3qrqWyL0SjA96VL4l21jPn5gqfjttXfn5FSq6f5+ArC0+z/w3/tD60g3sDvl/A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bgdsIAAADbAAAADwAAAAAAAAAAAAAA&#10;AAChAgAAZHJzL2Rvd25yZXYueG1sUEsFBgAAAAAEAAQA+QAAAJADAAAAAA==&#10;">
                  <v:stroke startarrow="classic" startarrowwidth="narrow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="007A6D6A" w:rsidRPr="003B0996">
        <w:rPr>
          <w:rFonts w:ascii="Times New Roman" w:hAnsi="Times New Roman" w:cs="Times New Roman"/>
          <w:sz w:val="48"/>
          <w:szCs w:val="48"/>
        </w:rPr>
        <w:t>ĐỒ ÁN</w:t>
      </w:r>
    </w:p>
    <w:p w:rsidR="007A6D6A" w:rsidRPr="003B0996" w:rsidRDefault="00A22B8F" w:rsidP="00A22B8F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7A6D6A" w:rsidRPr="003B0996">
        <w:rPr>
          <w:rFonts w:ascii="Times New Roman" w:hAnsi="Times New Roman" w:cs="Times New Roman"/>
          <w:b/>
          <w:sz w:val="56"/>
          <w:szCs w:val="56"/>
        </w:rPr>
        <w:t>KẾT THÚC HỌC KỲ/CUỐI KHÓA</w:t>
      </w:r>
    </w:p>
    <w:p w:rsidR="007A6D6A" w:rsidRPr="003B0996" w:rsidRDefault="007A6D6A" w:rsidP="00A22B8F">
      <w:pPr>
        <w:spacing w:before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3A94B" wp14:editId="21729C62">
                <wp:simplePos x="0" y="0"/>
                <wp:positionH relativeFrom="column">
                  <wp:posOffset>3768725</wp:posOffset>
                </wp:positionH>
                <wp:positionV relativeFrom="paragraph">
                  <wp:posOffset>354965</wp:posOffset>
                </wp:positionV>
                <wp:extent cx="2057400" cy="3429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6A" w:rsidRDefault="007A6D6A" w:rsidP="007A6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Font Arial, size 2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296.75pt;margin-top:27.95pt;width:16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/atgIAAMI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" filled="f" stroked="f">
                <v:textbox>
                  <w:txbxContent>
                    <w:p w:rsidR="007A6D6A" w:rsidRDefault="007A6D6A" w:rsidP="007A6D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Font Arial, size 20]</w:t>
                      </w:r>
                    </w:p>
                  </w:txbxContent>
                </v:textbox>
              </v:shape>
            </w:pict>
          </mc:Fallback>
        </mc:AlternateContent>
      </w:r>
      <w:r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E611ED" wp14:editId="494A7F06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38100" t="3810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rotation:90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9.5pt" to="3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">
                <v:stroke startarrowwidth="narrow" endarrow="classic" endarrowwidth="narrow"/>
              </v:line>
            </w:pict>
          </mc:Fallback>
        </mc:AlternateContent>
      </w:r>
      <w:r w:rsidR="00A22B8F">
        <w:rPr>
          <w:rFonts w:ascii="Times New Roman" w:hAnsi="Times New Roman" w:cs="Times New Roman"/>
          <w:sz w:val="40"/>
          <w:szCs w:val="40"/>
        </w:rPr>
        <w:t xml:space="preserve">      </w:t>
      </w:r>
      <w:r w:rsidRPr="003B0996">
        <w:rPr>
          <w:rFonts w:ascii="Times New Roman" w:hAnsi="Times New Roman" w:cs="Times New Roman"/>
          <w:sz w:val="40"/>
          <w:szCs w:val="40"/>
        </w:rPr>
        <w:t>NGÀNH LẬP TRÌNH</w:t>
      </w:r>
    </w:p>
    <w:p w:rsidR="007A6D6A" w:rsidRPr="003B0996" w:rsidRDefault="00F15AF9" w:rsidP="007A6D6A">
      <w:pPr>
        <w:jc w:val="center"/>
        <w:rPr>
          <w:rFonts w:ascii="Times New Roman" w:hAnsi="Times New Roman" w:cs="Times New Roman"/>
        </w:rPr>
      </w:pPr>
      <w:r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7DF6C" wp14:editId="45430EB2">
                <wp:simplePos x="0" y="0"/>
                <wp:positionH relativeFrom="column">
                  <wp:posOffset>3679190</wp:posOffset>
                </wp:positionH>
                <wp:positionV relativeFrom="paragraph">
                  <wp:posOffset>125095</wp:posOffset>
                </wp:positionV>
                <wp:extent cx="2057400" cy="342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6A" w:rsidRDefault="007A6D6A" w:rsidP="007A6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Font Times New Roman, size 2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289.7pt;margin-top:9.85pt;width:162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" filled="f" stroked="f">
                <v:textbox>
                  <w:txbxContent>
                    <w:p w:rsidR="007A6D6A" w:rsidRDefault="007A6D6A" w:rsidP="007A6D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Font Times New Roman, size 24]</w:t>
                      </w:r>
                    </w:p>
                  </w:txbxContent>
                </v:textbox>
              </v:shape>
            </w:pict>
          </mc:Fallback>
        </mc:AlternateContent>
      </w:r>
      <w:r w:rsidRPr="003B0996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7A20C" wp14:editId="2C3088F7">
                <wp:simplePos x="0" y="0"/>
                <wp:positionH relativeFrom="column">
                  <wp:posOffset>3677920</wp:posOffset>
                </wp:positionH>
                <wp:positionV relativeFrom="paragraph">
                  <wp:posOffset>250190</wp:posOffset>
                </wp:positionV>
                <wp:extent cx="114300" cy="114300"/>
                <wp:effectExtent l="38100" t="0" r="19050" b="571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pt,19.7pt" to="298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">
                <v:stroke startarrow="classic" startarrowwidth="narrow"/>
              </v:line>
            </w:pict>
          </mc:Fallback>
        </mc:AlternateContent>
      </w:r>
    </w:p>
    <w:p w:rsidR="007A6D6A" w:rsidRDefault="00F15AF9" w:rsidP="007A6D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7A6D6A" w:rsidRPr="003B0996">
        <w:rPr>
          <w:rFonts w:ascii="Times New Roman" w:hAnsi="Times New Roman" w:cs="Times New Roman"/>
          <w:b/>
          <w:sz w:val="48"/>
          <w:szCs w:val="48"/>
        </w:rPr>
        <w:t>TÊN ĐỀ TÀI</w:t>
      </w:r>
    </w:p>
    <w:p w:rsidR="007A6D6A" w:rsidRPr="003B0996" w:rsidRDefault="00F15AF9" w:rsidP="007A6D6A">
      <w:pPr>
        <w:rPr>
          <w:rFonts w:ascii="Times New Roman" w:hAnsi="Times New Roman" w:cs="Times New Roman"/>
        </w:rPr>
      </w:pPr>
      <w:r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34711" wp14:editId="61CA411F">
                <wp:simplePos x="0" y="0"/>
                <wp:positionH relativeFrom="column">
                  <wp:posOffset>4240309</wp:posOffset>
                </wp:positionH>
                <wp:positionV relativeFrom="paragraph">
                  <wp:posOffset>166050</wp:posOffset>
                </wp:positionV>
                <wp:extent cx="2057400" cy="342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6A" w:rsidRDefault="007A6D6A" w:rsidP="007A6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Font Times New Roman, cỡ 1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33.9pt;margin-top:13.05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HatgIAAMI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" filled="f" stroked="f">
                <v:textbox>
                  <w:txbxContent>
                    <w:p w:rsidR="007A6D6A" w:rsidRDefault="007A6D6A" w:rsidP="007A6D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Font Times New Roman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4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996" w:tblpY="257"/>
        <w:tblW w:w="0" w:type="auto"/>
        <w:tblLook w:val="0000" w:firstRow="0" w:lastRow="0" w:firstColumn="0" w:lastColumn="0" w:noHBand="0" w:noVBand="0"/>
      </w:tblPr>
      <w:tblGrid>
        <w:gridCol w:w="2128"/>
        <w:gridCol w:w="4532"/>
      </w:tblGrid>
      <w:tr w:rsidR="00F15AF9" w:rsidRPr="003B0996" w:rsidTr="000677FF">
        <w:trPr>
          <w:cantSplit/>
          <w:trHeight w:val="629"/>
        </w:trPr>
        <w:tc>
          <w:tcPr>
            <w:tcW w:w="6660" w:type="dxa"/>
            <w:gridSpan w:val="2"/>
            <w:vAlign w:val="center"/>
          </w:tcPr>
          <w:p w:rsidR="00F15AF9" w:rsidRPr="003B0996" w:rsidRDefault="00F15AF9" w:rsidP="000677FF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Tên Lớp&gt;&lt;Nhóm&gt;</w:t>
            </w:r>
          </w:p>
        </w:tc>
      </w:tr>
      <w:tr w:rsidR="00F15AF9" w:rsidRPr="003B0996" w:rsidTr="00B46A3A">
        <w:trPr>
          <w:cantSplit/>
        </w:trPr>
        <w:tc>
          <w:tcPr>
            <w:tcW w:w="2128" w:type="dxa"/>
          </w:tcPr>
          <w:p w:rsidR="00F15AF9" w:rsidRPr="003B0996" w:rsidRDefault="00F15AF9" w:rsidP="00B46A3A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 Viên</w:t>
            </w:r>
          </w:p>
        </w:tc>
        <w:tc>
          <w:tcPr>
            <w:tcW w:w="4532" w:type="dxa"/>
          </w:tcPr>
          <w:p w:rsidR="00F15AF9" w:rsidRPr="003B0996" w:rsidRDefault="00F15AF9" w:rsidP="000677FF">
            <w:pPr>
              <w:spacing w:after="120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Cs/>
                <w:sz w:val="28"/>
                <w:szCs w:val="28"/>
              </w:rPr>
              <w:t>&lt;Học viên 1&gt;</w:t>
            </w:r>
          </w:p>
          <w:p w:rsidR="00F15AF9" w:rsidRPr="003B0996" w:rsidRDefault="00F15AF9" w:rsidP="000677FF">
            <w:pPr>
              <w:spacing w:after="120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Cs/>
                <w:sz w:val="28"/>
                <w:szCs w:val="28"/>
              </w:rPr>
              <w:t>&lt;Học viên 2&gt;</w:t>
            </w:r>
          </w:p>
          <w:p w:rsidR="00F15AF9" w:rsidRPr="003B0996" w:rsidRDefault="00F15AF9" w:rsidP="000677FF">
            <w:pPr>
              <w:spacing w:after="120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</w:tr>
      <w:tr w:rsidR="00F15AF9" w:rsidRPr="003B0996" w:rsidTr="000677FF">
        <w:tc>
          <w:tcPr>
            <w:tcW w:w="2128" w:type="dxa"/>
            <w:vAlign w:val="center"/>
          </w:tcPr>
          <w:p w:rsidR="00F15AF9" w:rsidRPr="003B0996" w:rsidRDefault="00F15AF9" w:rsidP="000677FF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Hướng dẫn</w:t>
            </w:r>
          </w:p>
        </w:tc>
        <w:tc>
          <w:tcPr>
            <w:tcW w:w="4532" w:type="dxa"/>
            <w:vAlign w:val="center"/>
          </w:tcPr>
          <w:p w:rsidR="00F15AF9" w:rsidRPr="003B0996" w:rsidRDefault="00F15AF9" w:rsidP="000677FF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313C52" wp14:editId="26E3EB82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47650</wp:posOffset>
                      </wp:positionV>
                      <wp:extent cx="114300" cy="114300"/>
                      <wp:effectExtent l="19050" t="57150" r="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7135568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rotation:4876350fd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19.5pt" to="81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">
                      <v:stroke startarrowwidth="narrow" endarrow="classic" endarrowwidth="narrow"/>
                    </v:line>
                  </w:pict>
                </mc:Fallback>
              </mc:AlternateContent>
            </w:r>
            <w:r w:rsidRPr="003B0996">
              <w:rPr>
                <w:rFonts w:ascii="Times New Roman" w:hAnsi="Times New Roman" w:cs="Times New Roman"/>
                <w:bCs/>
                <w:sz w:val="28"/>
                <w:szCs w:val="28"/>
              </w:rPr>
              <w:t>&lt;Tên Giảng Viên&gt;</w:t>
            </w:r>
          </w:p>
        </w:tc>
      </w:tr>
    </w:tbl>
    <w:p w:rsidR="007A6D6A" w:rsidRPr="003B0996" w:rsidRDefault="00F15AF9" w:rsidP="007A6D6A">
      <w:pPr>
        <w:rPr>
          <w:rFonts w:ascii="Times New Roman" w:hAnsi="Times New Roman" w:cs="Times New Roman"/>
        </w:rPr>
      </w:pPr>
      <w:r w:rsidRPr="003B0996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CEAC47" wp14:editId="63B3CF4C">
                <wp:simplePos x="0" y="0"/>
                <wp:positionH relativeFrom="column">
                  <wp:posOffset>4841240</wp:posOffset>
                </wp:positionH>
                <wp:positionV relativeFrom="paragraph">
                  <wp:posOffset>85725</wp:posOffset>
                </wp:positionV>
                <wp:extent cx="114300" cy="114300"/>
                <wp:effectExtent l="38100" t="0" r="19050" b="571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2pt,6.75pt" to="390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">
                <v:stroke startarrow="classic" startarrowwidth="narrow"/>
              </v:line>
            </w:pict>
          </mc:Fallback>
        </mc:AlternateContent>
      </w: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6C243F" w:rsidRPr="003B0996" w:rsidRDefault="006C243F" w:rsidP="006C243F">
      <w:pPr>
        <w:pStyle w:val="VB"/>
        <w:spacing w:line="276" w:lineRule="auto"/>
        <w:jc w:val="center"/>
        <w:rPr>
          <w:rFonts w:cs="Times New Roman"/>
          <w:b/>
          <w:sz w:val="56"/>
          <w:szCs w:val="56"/>
          <w:lang w:val="en-US"/>
        </w:rPr>
      </w:pPr>
    </w:p>
    <w:p w:rsidR="006C243F" w:rsidRPr="003B0996" w:rsidRDefault="00F15AF9" w:rsidP="006C243F">
      <w:pPr>
        <w:pStyle w:val="VB"/>
        <w:spacing w:line="276" w:lineRule="auto"/>
        <w:rPr>
          <w:rFonts w:cs="Times New Roman"/>
          <w:b/>
          <w:sz w:val="40"/>
          <w:szCs w:val="40"/>
        </w:rPr>
      </w:pPr>
      <w:r w:rsidRPr="003B0996">
        <w:rPr>
          <w:rFonts w:cs="Times New Roman"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47699" wp14:editId="05E672D9">
                <wp:simplePos x="0" y="0"/>
                <wp:positionH relativeFrom="column">
                  <wp:posOffset>4107815</wp:posOffset>
                </wp:positionH>
                <wp:positionV relativeFrom="paragraph">
                  <wp:posOffset>119165</wp:posOffset>
                </wp:positionV>
                <wp:extent cx="2057400" cy="3429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AF9" w:rsidRDefault="00F15AF9" w:rsidP="00F15A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Font Times New Roman, cỡ 1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5" type="#_x0000_t202" style="position:absolute;left:0;text-align:left;margin-left:323.45pt;margin-top:9.4pt;width:162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fI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" filled="f" stroked="f">
                <v:textbox>
                  <w:txbxContent>
                    <w:p w:rsidR="00F15AF9" w:rsidRDefault="00F15AF9" w:rsidP="00F15AF9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sz w:val="16"/>
                          <w:szCs w:val="16"/>
                        </w:rPr>
                        <w:t>[Font Times New Roman, cỡ 14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C243F" w:rsidRPr="00F15AF9" w:rsidRDefault="00B12BCC" w:rsidP="00F15AF9">
      <w:pPr>
        <w:pStyle w:val="VB"/>
        <w:spacing w:line="276" w:lineRule="auto"/>
        <w:rPr>
          <w:rFonts w:cs="Times New Roman"/>
          <w:lang w:val="en-US"/>
        </w:rPr>
      </w:pPr>
      <w:r w:rsidRPr="003B0996">
        <w:rPr>
          <w:rFonts w:cs="Times New Roman"/>
        </w:rPr>
        <w:tab/>
      </w:r>
    </w:p>
    <w:p w:rsidR="00325635" w:rsidRPr="006A013B" w:rsidRDefault="00B46A3A" w:rsidP="00B46A3A">
      <w:pPr>
        <w:rPr>
          <w:rFonts w:ascii="Times New Roman" w:hAnsi="Times New Roman" w:cs="Times New Roman"/>
        </w:rPr>
      </w:pPr>
      <w:r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158D7" wp14:editId="744A091E">
                <wp:simplePos x="0" y="0"/>
                <wp:positionH relativeFrom="column">
                  <wp:posOffset>2487930</wp:posOffset>
                </wp:positionH>
                <wp:positionV relativeFrom="paragraph">
                  <wp:posOffset>411060</wp:posOffset>
                </wp:positionV>
                <wp:extent cx="17856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A3A" w:rsidRDefault="00B46A3A" w:rsidP="00B4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0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 Nội, mm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195.9pt;margin-top:32.35pt;width:140.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NC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" filled="f" stroked="f">
                <v:textbox>
                  <w:txbxContent>
                    <w:p w:rsidR="00B46A3A" w:rsidRDefault="00B46A3A" w:rsidP="00B46A3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</w:t>
                      </w:r>
                      <w:proofErr w:type="spellEnd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ội</w:t>
                      </w:r>
                      <w:proofErr w:type="spellEnd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mm/</w:t>
                      </w:r>
                      <w:proofErr w:type="spellStart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0996" w:rsidRPr="003B0996">
        <w:rPr>
          <w:rFonts w:ascii="Times New Roman" w:hAnsi="Times New Roman"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4CBC02" wp14:editId="35D57929">
                <wp:simplePos x="0" y="0"/>
                <wp:positionH relativeFrom="column">
                  <wp:posOffset>3758565</wp:posOffset>
                </wp:positionH>
                <wp:positionV relativeFrom="paragraph">
                  <wp:posOffset>112233</wp:posOffset>
                </wp:positionV>
                <wp:extent cx="20574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996" w:rsidRDefault="003B0996" w:rsidP="007A6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Font Times New Roman, cỡ 1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295.95pt;margin-top:8.85pt;width:16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B8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" filled="f" stroked="f">
                <v:textbox>
                  <w:txbxContent>
                    <w:p w:rsidR="003B0996" w:rsidRDefault="003B0996" w:rsidP="007A6D6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Font Times New Roman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ỡ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16]</w:t>
                      </w:r>
                    </w:p>
                  </w:txbxContent>
                </v:textbox>
              </v:shape>
            </w:pict>
          </mc:Fallback>
        </mc:AlternateContent>
      </w:r>
      <w:r w:rsidR="003B0996" w:rsidRPr="003B0996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995EAF7" wp14:editId="6763F419">
                <wp:simplePos x="0" y="0"/>
                <wp:positionH relativeFrom="column">
                  <wp:posOffset>3878225</wp:posOffset>
                </wp:positionH>
                <wp:positionV relativeFrom="paragraph">
                  <wp:posOffset>242157</wp:posOffset>
                </wp:positionV>
                <wp:extent cx="114300" cy="114300"/>
                <wp:effectExtent l="38100" t="0" r="19050" b="571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35pt,19.05pt" to="314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">
                <v:stroke startarrow="classic" startarrowwidth="narrow"/>
              </v:line>
            </w:pict>
          </mc:Fallback>
        </mc:AlternateContent>
      </w:r>
      <w:r w:rsidR="006C243F" w:rsidRPr="003B0996">
        <w:rPr>
          <w:rFonts w:ascii="Times New Roman" w:hAnsi="Times New Roman" w:cs="Times New Roman"/>
        </w:rPr>
        <w:t xml:space="preserve">                                                    </w:t>
      </w:r>
      <w:r w:rsidR="006A013B">
        <w:rPr>
          <w:rFonts w:ascii="Times New Roman" w:hAnsi="Times New Roman" w:cs="Times New Roman"/>
        </w:rPr>
        <w:t xml:space="preserve">         </w:t>
      </w:r>
    </w:p>
    <w:sectPr w:rsidR="00325635" w:rsidRPr="006A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3F"/>
    <w:rsid w:val="000677FF"/>
    <w:rsid w:val="00291B61"/>
    <w:rsid w:val="00325635"/>
    <w:rsid w:val="0033746E"/>
    <w:rsid w:val="00341183"/>
    <w:rsid w:val="003B0996"/>
    <w:rsid w:val="0045013A"/>
    <w:rsid w:val="006A013B"/>
    <w:rsid w:val="006C243F"/>
    <w:rsid w:val="006D0DCD"/>
    <w:rsid w:val="0075685B"/>
    <w:rsid w:val="007A6D6A"/>
    <w:rsid w:val="007D3EAE"/>
    <w:rsid w:val="008B6F0E"/>
    <w:rsid w:val="008F00D2"/>
    <w:rsid w:val="00A22B8F"/>
    <w:rsid w:val="00A61B0C"/>
    <w:rsid w:val="00AE4BED"/>
    <w:rsid w:val="00B12BCC"/>
    <w:rsid w:val="00B46A3A"/>
    <w:rsid w:val="00D9558D"/>
    <w:rsid w:val="00F073F3"/>
    <w:rsid w:val="00F15AF9"/>
    <w:rsid w:val="00F3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43F"/>
    <w:pPr>
      <w:ind w:left="720"/>
      <w:contextualSpacing/>
    </w:pPr>
  </w:style>
  <w:style w:type="paragraph" w:customStyle="1" w:styleId="VB">
    <w:name w:val="VB"/>
    <w:basedOn w:val="Normal"/>
    <w:link w:val="VBChar"/>
    <w:qFormat/>
    <w:rsid w:val="006C243F"/>
    <w:pPr>
      <w:spacing w:before="60" w:after="60" w:line="288" w:lineRule="auto"/>
      <w:jc w:val="both"/>
    </w:pPr>
    <w:rPr>
      <w:rFonts w:ascii="Times New Roman" w:hAnsi="Times New Roman"/>
      <w:sz w:val="26"/>
      <w:lang w:val="vi-VN"/>
    </w:rPr>
  </w:style>
  <w:style w:type="character" w:customStyle="1" w:styleId="VBChar">
    <w:name w:val="VB Char"/>
    <w:basedOn w:val="DefaultParagraphFont"/>
    <w:link w:val="VB"/>
    <w:rsid w:val="006C243F"/>
    <w:rPr>
      <w:rFonts w:ascii="Times New Roman" w:hAnsi="Times New Roman"/>
      <w:sz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243F"/>
  </w:style>
  <w:style w:type="paragraph" w:styleId="BalloonText">
    <w:name w:val="Balloon Text"/>
    <w:basedOn w:val="Normal"/>
    <w:link w:val="BalloonTextChar"/>
    <w:uiPriority w:val="99"/>
    <w:semiHidden/>
    <w:unhideWhenUsed/>
    <w:rsid w:val="006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43F"/>
    <w:pPr>
      <w:ind w:left="720"/>
      <w:contextualSpacing/>
    </w:pPr>
  </w:style>
  <w:style w:type="paragraph" w:customStyle="1" w:styleId="VB">
    <w:name w:val="VB"/>
    <w:basedOn w:val="Normal"/>
    <w:link w:val="VBChar"/>
    <w:qFormat/>
    <w:rsid w:val="006C243F"/>
    <w:pPr>
      <w:spacing w:before="60" w:after="60" w:line="288" w:lineRule="auto"/>
      <w:jc w:val="both"/>
    </w:pPr>
    <w:rPr>
      <w:rFonts w:ascii="Times New Roman" w:hAnsi="Times New Roman"/>
      <w:sz w:val="26"/>
      <w:lang w:val="vi-VN"/>
    </w:rPr>
  </w:style>
  <w:style w:type="character" w:customStyle="1" w:styleId="VBChar">
    <w:name w:val="VB Char"/>
    <w:basedOn w:val="DefaultParagraphFont"/>
    <w:link w:val="VB"/>
    <w:rsid w:val="006C243F"/>
    <w:rPr>
      <w:rFonts w:ascii="Times New Roman" w:hAnsi="Times New Roman"/>
      <w:sz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243F"/>
  </w:style>
  <w:style w:type="paragraph" w:styleId="BalloonText">
    <w:name w:val="Balloon Text"/>
    <w:basedOn w:val="Normal"/>
    <w:link w:val="BalloonTextChar"/>
    <w:uiPriority w:val="99"/>
    <w:semiHidden/>
    <w:unhideWhenUsed/>
    <w:rsid w:val="006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6D3F-46E0-45EC-A7A8-EE0065C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BV</dc:creator>
  <cp:lastModifiedBy>A</cp:lastModifiedBy>
  <cp:revision>2</cp:revision>
  <cp:lastPrinted>2019-01-21T11:39:00Z</cp:lastPrinted>
  <dcterms:created xsi:type="dcterms:W3CDTF">2019-02-23T06:54:00Z</dcterms:created>
  <dcterms:modified xsi:type="dcterms:W3CDTF">2019-02-23T06:54:00Z</dcterms:modified>
</cp:coreProperties>
</file>